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DBC" w14:textId="77777777" w:rsidR="00D8214A" w:rsidRPr="00FB6AAC" w:rsidRDefault="00D8214A" w:rsidP="00B92C85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FB6AAC">
        <w:rPr>
          <w:rFonts w:ascii="Times New Roman" w:hAnsi="Times New Roman" w:cs="Times New Roman"/>
          <w:i/>
          <w:color w:val="auto"/>
          <w:sz w:val="22"/>
          <w:szCs w:val="22"/>
        </w:rPr>
        <w:t>Załącznik Nr 2</w:t>
      </w:r>
    </w:p>
    <w:p w14:paraId="080EDFF4" w14:textId="77777777" w:rsidR="00D8214A" w:rsidRPr="00FB6AAC" w:rsidRDefault="00D8214A" w:rsidP="00D8214A">
      <w:pPr>
        <w:pStyle w:val="Nagwek7"/>
        <w:jc w:val="left"/>
        <w:rPr>
          <w:sz w:val="22"/>
          <w:szCs w:val="22"/>
        </w:rPr>
      </w:pPr>
    </w:p>
    <w:p w14:paraId="71CC4718" w14:textId="272D07B1" w:rsidR="00D8214A" w:rsidRPr="00FB6AAC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  <w:r w:rsidRPr="00FB6AAC">
        <w:rPr>
          <w:sz w:val="22"/>
          <w:szCs w:val="22"/>
        </w:rPr>
        <w:t>FORMULARZ OFERTOWY</w:t>
      </w:r>
    </w:p>
    <w:p w14:paraId="0631C347" w14:textId="77777777" w:rsidR="00D8214A" w:rsidRPr="00FB6AAC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</w:p>
    <w:p w14:paraId="44D04FB1" w14:textId="77777777" w:rsidR="00D8214A" w:rsidRPr="00FB6AA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786" wp14:editId="2B072150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0</wp:posOffset>
                </wp:positionV>
                <wp:extent cx="3018790" cy="9258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9258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F01E" id="Prostokąt 1" o:spid="_x0000_s1026" style="position:absolute;margin-left:243.75pt;margin-top:31.5pt;width:237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" filled="f" strokeweight=".26mm">
                <v:stroke joinstyle="round"/>
                <v:path arrowok="t"/>
              </v:rect>
            </w:pict>
          </mc:Fallback>
        </mc:AlternateContent>
      </w:r>
      <w:r w:rsidRPr="00FB6AAC">
        <w:rPr>
          <w:rFonts w:ascii="Times New Roman" w:hAnsi="Times New Roman" w:cs="Times New Roman"/>
          <w:lang w:val="pl-PL"/>
        </w:rPr>
        <w:t xml:space="preserve">Nazwa Wykonawcy: </w:t>
      </w:r>
    </w:p>
    <w:p w14:paraId="068E0967" w14:textId="77777777" w:rsidR="00D8214A" w:rsidRPr="00FB6AA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lang w:val="pl-PL"/>
        </w:rPr>
        <w:t>.............................................................................</w:t>
      </w:r>
    </w:p>
    <w:p w14:paraId="120B6E91" w14:textId="77777777" w:rsidR="00D8214A" w:rsidRPr="00FB6AA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5B9D625A" w14:textId="77777777" w:rsidR="00D8214A" w:rsidRPr="00FB6AA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lang w:val="pl-PL"/>
        </w:rPr>
        <w:t>...........................................................................</w:t>
      </w:r>
    </w:p>
    <w:p w14:paraId="3FD300F2" w14:textId="77777777" w:rsidR="00D8214A" w:rsidRPr="00FB6AA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lang w:val="pl-PL"/>
        </w:rPr>
        <w:t>...........................................................................</w:t>
      </w:r>
      <w:r w:rsidRPr="00FB6AAC">
        <w:rPr>
          <w:rFonts w:ascii="Times New Roman" w:hAnsi="Times New Roman" w:cs="Times New Roman"/>
          <w:lang w:val="pl-PL"/>
        </w:rPr>
        <w:tab/>
      </w:r>
      <w:r w:rsidRPr="00FB6AAC">
        <w:rPr>
          <w:rFonts w:ascii="Times New Roman" w:hAnsi="Times New Roman" w:cs="Times New Roman"/>
          <w:lang w:val="pl-PL"/>
        </w:rPr>
        <w:tab/>
      </w:r>
      <w:r w:rsidRPr="00FB6AAC">
        <w:rPr>
          <w:rFonts w:ascii="Times New Roman" w:hAnsi="Times New Roman" w:cs="Times New Roman"/>
          <w:lang w:val="pl-PL"/>
        </w:rPr>
        <w:tab/>
      </w:r>
      <w:r w:rsidRPr="00FB6AAC">
        <w:rPr>
          <w:rFonts w:ascii="Times New Roman" w:hAnsi="Times New Roman" w:cs="Times New Roman"/>
          <w:b/>
          <w:i/>
          <w:iCs/>
          <w:lang w:val="pl-PL"/>
        </w:rPr>
        <w:t>pieczęć Wykonawcy</w:t>
      </w:r>
    </w:p>
    <w:p w14:paraId="1CD80D1F" w14:textId="77777777" w:rsidR="00D8214A" w:rsidRPr="00FB6AA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277C237F" w14:textId="77777777" w:rsidR="00D8214A" w:rsidRPr="00FB6AA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606A92AE" w14:textId="77777777" w:rsidR="00D8214A" w:rsidRPr="00FB6AA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lang w:val="pl-PL"/>
        </w:rPr>
        <w:t>REGON: …………………....................…… NIP*: ………………..……….…………………............</w:t>
      </w:r>
    </w:p>
    <w:p w14:paraId="738A0B5A" w14:textId="77777777" w:rsidR="00D8214A" w:rsidRPr="00FB6AA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FB6AAC">
        <w:rPr>
          <w:rFonts w:ascii="Times New Roman" w:hAnsi="Times New Roman" w:cs="Times New Roman"/>
          <w:lang w:val="pl-PL"/>
        </w:rPr>
        <w:t>TEL. .........………………………………………………………..………..……................……………</w:t>
      </w:r>
    </w:p>
    <w:p w14:paraId="11E27C5A" w14:textId="77777777" w:rsidR="00D8214A" w:rsidRPr="00FB6AA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FB6AAC">
        <w:rPr>
          <w:rFonts w:ascii="Times New Roman" w:hAnsi="Times New Roman" w:cs="Times New Roman"/>
          <w:bCs/>
          <w:lang w:val="pl-PL"/>
        </w:rPr>
        <w:t xml:space="preserve">e-mail </w:t>
      </w:r>
      <w:r w:rsidRPr="00FB6AAC">
        <w:rPr>
          <w:rFonts w:ascii="Times New Roman" w:hAnsi="Times New Roman" w:cs="Times New Roman"/>
          <w:lang w:val="pl-PL"/>
        </w:rPr>
        <w:t xml:space="preserve">na który zamawiający ma przesyłać korespondencję </w:t>
      </w:r>
      <w:r w:rsidRPr="00FB6AAC">
        <w:rPr>
          <w:rFonts w:ascii="Times New Roman" w:hAnsi="Times New Roman" w:cs="Times New Roman"/>
          <w:bCs/>
          <w:lang w:val="pl-PL"/>
        </w:rPr>
        <w:t xml:space="preserve">................................................................... </w:t>
      </w:r>
    </w:p>
    <w:p w14:paraId="38C93787" w14:textId="77777777" w:rsidR="00D8214A" w:rsidRPr="00FB6AA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FB6AAC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1A63FDAD" w14:textId="2D03C0FE" w:rsidR="00D8214A" w:rsidRPr="00FB6AA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FB6AAC">
        <w:rPr>
          <w:rFonts w:ascii="Times New Roman" w:hAnsi="Times New Roman" w:cs="Times New Roman"/>
          <w:bCs/>
          <w:lang w:val="pl-PL"/>
        </w:rPr>
        <w:t>Osoba(y) upoważniona(e) do podpisywania umowy …</w:t>
      </w:r>
      <w:r w:rsidRPr="00FB6AAC">
        <w:rPr>
          <w:rFonts w:ascii="Times New Roman" w:hAnsi="Times New Roman" w:cs="Times New Roman"/>
          <w:lang w:val="pl-PL"/>
        </w:rPr>
        <w:t>…..……...............…………….……………….</w:t>
      </w:r>
    </w:p>
    <w:p w14:paraId="0907A234" w14:textId="77777777" w:rsidR="00D8214A" w:rsidRPr="00FB6AAC" w:rsidRDefault="00D8214A" w:rsidP="00D8214A">
      <w:pPr>
        <w:spacing w:after="120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 xml:space="preserve">Oferujemy: </w:t>
      </w:r>
    </w:p>
    <w:p w14:paraId="575A050D" w14:textId="77777777" w:rsidR="00EB0801" w:rsidRPr="00FB6AAC" w:rsidRDefault="00D8214A" w:rsidP="00D8214A">
      <w:pPr>
        <w:pStyle w:val="Tekstpodstawowy31"/>
        <w:jc w:val="both"/>
        <w:rPr>
          <w:b/>
          <w:sz w:val="22"/>
          <w:szCs w:val="22"/>
        </w:rPr>
      </w:pPr>
      <w:r w:rsidRPr="00FB6AAC">
        <w:rPr>
          <w:sz w:val="22"/>
          <w:szCs w:val="22"/>
        </w:rPr>
        <w:t>Oferujemy wykonanie całości zamówienia na:</w:t>
      </w:r>
    </w:p>
    <w:p w14:paraId="04E65BE4" w14:textId="7226D8DA" w:rsidR="00D8214A" w:rsidRPr="00FB6AAC" w:rsidRDefault="00D8214A" w:rsidP="00D8214A">
      <w:pPr>
        <w:pStyle w:val="Tekstpodstawowy31"/>
        <w:jc w:val="both"/>
        <w:rPr>
          <w:b/>
          <w:bCs/>
          <w:sz w:val="22"/>
          <w:szCs w:val="22"/>
        </w:rPr>
      </w:pPr>
      <w:r w:rsidRPr="00FB6AA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45FF9BF" w14:textId="77777777" w:rsidR="00D8214A" w:rsidRPr="00FB6AAC" w:rsidRDefault="00D8214A" w:rsidP="005B5D8C">
      <w:pPr>
        <w:jc w:val="left"/>
        <w:rPr>
          <w:rFonts w:ascii="Times New Roman" w:hAnsi="Times New Roman"/>
        </w:rPr>
      </w:pPr>
      <w:r w:rsidRPr="00FB6AAC">
        <w:rPr>
          <w:rFonts w:ascii="Times New Roman" w:hAnsi="Times New Roman"/>
        </w:rPr>
        <w:t xml:space="preserve">zgodnie z Opisem przedmiotu zamówienia – </w:t>
      </w:r>
      <w:r w:rsidRPr="00FB6AAC">
        <w:rPr>
          <w:rFonts w:ascii="Times New Roman" w:hAnsi="Times New Roman"/>
          <w:b/>
          <w:i/>
        </w:rPr>
        <w:t>Załącznik Nr 1</w:t>
      </w:r>
      <w:r w:rsidRPr="00FB6AAC">
        <w:rPr>
          <w:rFonts w:ascii="Times New Roman" w:hAnsi="Times New Roman"/>
        </w:rPr>
        <w:t>, za cenę brutto jak niżej:</w:t>
      </w:r>
    </w:p>
    <w:p w14:paraId="40FCC58A" w14:textId="77777777" w:rsidR="00D8214A" w:rsidRPr="00FB6AAC" w:rsidRDefault="00D8214A" w:rsidP="00D8214A">
      <w:pPr>
        <w:rPr>
          <w:rFonts w:ascii="Times New Roman" w:hAnsi="Times New Roman"/>
        </w:rPr>
      </w:pPr>
      <w:r w:rsidRPr="00FB6AAC">
        <w:rPr>
          <w:rFonts w:ascii="Times New Roman" w:hAnsi="Times New Roman"/>
          <w:b/>
        </w:rPr>
        <w:t>złotych:</w:t>
      </w:r>
      <w:r w:rsidRPr="00FB6AAC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037CFC9" w14:textId="6976DFFB" w:rsidR="00D8214A" w:rsidRPr="00FB6AAC" w:rsidRDefault="00D8214A" w:rsidP="00EB0801">
      <w:pPr>
        <w:rPr>
          <w:rFonts w:ascii="Times New Roman" w:hAnsi="Times New Roman"/>
        </w:rPr>
      </w:pPr>
      <w:r w:rsidRPr="00FB6AAC">
        <w:rPr>
          <w:rFonts w:ascii="Times New Roman" w:hAnsi="Times New Roman"/>
        </w:rPr>
        <w:t>(słownie złotych: ..........................................................................................................................)</w:t>
      </w:r>
    </w:p>
    <w:p w14:paraId="482B14A1" w14:textId="77777777" w:rsidR="00D8214A" w:rsidRPr="00FB6AAC" w:rsidRDefault="00D8214A" w:rsidP="00D8214A">
      <w:pPr>
        <w:rPr>
          <w:rFonts w:ascii="Times New Roman" w:hAnsi="Times New Roman"/>
        </w:rPr>
      </w:pPr>
      <w:r w:rsidRPr="00FB6AAC">
        <w:rPr>
          <w:rFonts w:ascii="Times New Roman" w:hAnsi="Times New Roman"/>
        </w:rPr>
        <w:t>w tym podatek VAT złotych ......................................................................................................</w:t>
      </w:r>
    </w:p>
    <w:p w14:paraId="37C350B0" w14:textId="77777777" w:rsidR="00D8214A" w:rsidRPr="00FB6AAC" w:rsidRDefault="00D8214A" w:rsidP="00D8214A">
      <w:pPr>
        <w:rPr>
          <w:rFonts w:ascii="Times New Roman" w:hAnsi="Times New Roman"/>
        </w:rPr>
      </w:pPr>
      <w:r w:rsidRPr="00FB6AAC">
        <w:rPr>
          <w:rFonts w:ascii="Times New Roman" w:hAnsi="Times New Roman"/>
        </w:rPr>
        <w:t>(słownie zł ....................................................................................................................................</w:t>
      </w:r>
    </w:p>
    <w:p w14:paraId="5AFB2E80" w14:textId="77777777" w:rsidR="00D8214A" w:rsidRPr="00FB6AAC" w:rsidRDefault="00D8214A" w:rsidP="00D8214A">
      <w:pPr>
        <w:rPr>
          <w:rFonts w:ascii="Times New Roman" w:hAnsi="Times New Roman"/>
        </w:rPr>
      </w:pPr>
      <w:r w:rsidRPr="00FB6AAC">
        <w:rPr>
          <w:rFonts w:ascii="Times New Roman" w:hAnsi="Times New Roman"/>
        </w:rPr>
        <w:t>.....................................................................................................................................................)</w:t>
      </w:r>
    </w:p>
    <w:p w14:paraId="6F0D26EE" w14:textId="428015D3" w:rsidR="00EB0801" w:rsidRPr="00FB6AAC" w:rsidRDefault="00EB0801" w:rsidP="007C2A64">
      <w:pPr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Oferowany model to:</w:t>
      </w:r>
    </w:p>
    <w:p w14:paraId="040F1520" w14:textId="7AFE986B" w:rsidR="00EB0801" w:rsidRPr="00FB6AAC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……</w:t>
      </w:r>
      <w:r w:rsidR="00A93159" w:rsidRPr="00FB6AAC">
        <w:rPr>
          <w:rFonts w:ascii="Times New Roman" w:hAnsi="Times New Roman"/>
        </w:rPr>
        <w:t>……………………………..</w:t>
      </w:r>
    </w:p>
    <w:p w14:paraId="237DAC5E" w14:textId="11C32083" w:rsidR="00EB0801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………</w:t>
      </w:r>
      <w:r w:rsidR="00A93159" w:rsidRPr="00FB6AAC">
        <w:rPr>
          <w:rFonts w:ascii="Times New Roman" w:hAnsi="Times New Roman"/>
        </w:rPr>
        <w:t>………………………….</w:t>
      </w:r>
    </w:p>
    <w:p w14:paraId="601CA69D" w14:textId="77777777" w:rsidR="00FB6AAC" w:rsidRPr="00FB6AAC" w:rsidRDefault="00FB6AAC" w:rsidP="00FB6AAC">
      <w:pPr>
        <w:pStyle w:val="Akapitzlist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476"/>
        <w:gridCol w:w="1295"/>
        <w:gridCol w:w="1364"/>
        <w:gridCol w:w="1364"/>
        <w:gridCol w:w="1030"/>
        <w:gridCol w:w="1032"/>
      </w:tblGrid>
      <w:tr w:rsidR="00316F21" w:rsidRPr="00FB6AAC" w14:paraId="665D4133" w14:textId="7BB18900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123A2094" w14:textId="462CB988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2478" w:type="dxa"/>
            <w:vAlign w:val="center"/>
          </w:tcPr>
          <w:p w14:paraId="5B008104" w14:textId="1370C68A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296" w:type="dxa"/>
            <w:vAlign w:val="center"/>
          </w:tcPr>
          <w:p w14:paraId="3D625995" w14:textId="7EA0E801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model</w:t>
            </w:r>
          </w:p>
        </w:tc>
        <w:tc>
          <w:tcPr>
            <w:tcW w:w="1364" w:type="dxa"/>
            <w:vAlign w:val="center"/>
          </w:tcPr>
          <w:p w14:paraId="01138EE3" w14:textId="1CB0E06A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1364" w:type="dxa"/>
            <w:vAlign w:val="center"/>
          </w:tcPr>
          <w:p w14:paraId="4526DA90" w14:textId="46537E7C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031" w:type="dxa"/>
            <w:vAlign w:val="center"/>
          </w:tcPr>
          <w:p w14:paraId="0AB4B601" w14:textId="12F44472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Cena netto</w:t>
            </w:r>
          </w:p>
        </w:tc>
        <w:tc>
          <w:tcPr>
            <w:tcW w:w="1033" w:type="dxa"/>
            <w:vAlign w:val="center"/>
          </w:tcPr>
          <w:p w14:paraId="64E1B145" w14:textId="0B59E5DC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Cena brutto</w:t>
            </w:r>
          </w:p>
        </w:tc>
      </w:tr>
      <w:tr w:rsidR="00316F21" w:rsidRPr="00FB6AAC" w14:paraId="367B9A0C" w14:textId="415A900A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229B3E36" w14:textId="1CB3BFA5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1</w:t>
            </w:r>
          </w:p>
        </w:tc>
        <w:tc>
          <w:tcPr>
            <w:tcW w:w="2478" w:type="dxa"/>
            <w:vAlign w:val="center"/>
          </w:tcPr>
          <w:p w14:paraId="38AE6626" w14:textId="60B9D302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 xml:space="preserve">Lodówka przenośna </w:t>
            </w:r>
            <w:r w:rsidRPr="00FB6AAC">
              <w:rPr>
                <w:rFonts w:ascii="Times New Roman" w:hAnsi="Times New Roman"/>
              </w:rPr>
              <w:br/>
              <w:t xml:space="preserve">z kompresorem </w:t>
            </w:r>
            <w:r w:rsidRPr="00FB6AAC">
              <w:rPr>
                <w:rFonts w:ascii="Times New Roman" w:hAnsi="Times New Roman"/>
              </w:rPr>
              <w:br/>
              <w:t>ok 75 litrów</w:t>
            </w:r>
            <w:r w:rsidR="002E525A" w:rsidRPr="00FB6AAC">
              <w:rPr>
                <w:rFonts w:ascii="Times New Roman" w:hAnsi="Times New Roman"/>
              </w:rPr>
              <w:t>- 2</w:t>
            </w:r>
            <w:r w:rsidRPr="00FB6AAC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96" w:type="dxa"/>
            <w:vAlign w:val="center"/>
          </w:tcPr>
          <w:p w14:paraId="1591930E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0CC32BFF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4084215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727FCE16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A549FA8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FB6AAC" w14:paraId="7F6841B4" w14:textId="2B7DC992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3ED191FB" w14:textId="36CBEE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Align w:val="center"/>
          </w:tcPr>
          <w:p w14:paraId="08DA18F0" w14:textId="60CD152B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 xml:space="preserve">Lodówka przenośna </w:t>
            </w:r>
            <w:r w:rsidRPr="00FB6AAC">
              <w:rPr>
                <w:rFonts w:ascii="Times New Roman" w:hAnsi="Times New Roman"/>
              </w:rPr>
              <w:br/>
              <w:t xml:space="preserve">z kompresorem </w:t>
            </w:r>
            <w:r w:rsidRPr="00FB6AAC">
              <w:rPr>
                <w:rFonts w:ascii="Times New Roman" w:hAnsi="Times New Roman"/>
              </w:rPr>
              <w:br/>
              <w:t>ok 95 litrów – 2 szt.</w:t>
            </w:r>
          </w:p>
        </w:tc>
        <w:tc>
          <w:tcPr>
            <w:tcW w:w="1296" w:type="dxa"/>
            <w:vAlign w:val="center"/>
          </w:tcPr>
          <w:p w14:paraId="31FB5EFE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13780BC5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7E636044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4D1E7C46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13AAC234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FB6AAC" w14:paraId="3B4DF253" w14:textId="18E90867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5DAD9EFC" w14:textId="488816AF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3</w:t>
            </w:r>
          </w:p>
        </w:tc>
        <w:tc>
          <w:tcPr>
            <w:tcW w:w="6502" w:type="dxa"/>
            <w:gridSpan w:val="4"/>
            <w:vAlign w:val="center"/>
          </w:tcPr>
          <w:p w14:paraId="1D1E2BFB" w14:textId="26D6E249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Łącznie</w:t>
            </w:r>
          </w:p>
        </w:tc>
        <w:tc>
          <w:tcPr>
            <w:tcW w:w="1031" w:type="dxa"/>
            <w:vAlign w:val="center"/>
          </w:tcPr>
          <w:p w14:paraId="7E66E3AC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EF42425" w14:textId="77777777" w:rsidR="00316F21" w:rsidRPr="00FB6AA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503DDAC" w14:textId="77777777" w:rsidR="00316F21" w:rsidRPr="00FB6AAC" w:rsidRDefault="00316F21" w:rsidP="00316F21">
      <w:pPr>
        <w:jc w:val="both"/>
        <w:rPr>
          <w:rFonts w:ascii="Times New Roman" w:hAnsi="Times New Roman"/>
          <w:color w:val="7030A0"/>
        </w:rPr>
      </w:pPr>
    </w:p>
    <w:p w14:paraId="67D1DF77" w14:textId="669B7810" w:rsidR="007C2A64" w:rsidRPr="00FB6AAC" w:rsidRDefault="007C2A64" w:rsidP="007C2A64">
      <w:pPr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Ja, niżej podpisany, jako upoważniony do reprezentowania Wykonawcy, oświadczam, że:</w:t>
      </w:r>
    </w:p>
    <w:p w14:paraId="7976B4B0" w14:textId="1D6AC77B" w:rsidR="007C2A64" w:rsidRPr="00FB6AA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zapoznałem się z treścią opisu przedmiotu zamówienia zawartego w załączniku nr 1 do zaproszenia do składania ofert i nie wnoszę do niego zastrzeżeń oraz zdobyłem konieczne informacje potrzebne do właściwego wykonania zamówienia,</w:t>
      </w:r>
    </w:p>
    <w:p w14:paraId="59FEC9AF" w14:textId="77777777" w:rsidR="007C2A64" w:rsidRPr="00FB6AA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gwarantuję wykonanie niniejszego zamówienia zgodnie z opisem przedmiotu zamówienia,</w:t>
      </w:r>
    </w:p>
    <w:p w14:paraId="1E8C2142" w14:textId="77777777" w:rsidR="007C2A64" w:rsidRPr="00FB6AAC" w:rsidRDefault="007C2A64" w:rsidP="007C2A6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cena oferty jest ceną ostateczną i zawiera wszystkie koszty związane z realizacją zamówienia, wynikające z opisu przedmiotu zamówienia zawartego w załączniku nr 2 do zaproszenia do składania ofert.</w:t>
      </w:r>
    </w:p>
    <w:p w14:paraId="00E49CEC" w14:textId="1447F2DE" w:rsidR="007C2A64" w:rsidRPr="00FB6AA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 xml:space="preserve">okres związania złożoną ofertą wynosi </w:t>
      </w:r>
      <w:r w:rsidRPr="00FB6AAC">
        <w:rPr>
          <w:rFonts w:ascii="Times New Roman" w:hAnsi="Times New Roman"/>
          <w:b/>
        </w:rPr>
        <w:t>30 dni</w:t>
      </w:r>
      <w:r w:rsidRPr="00FB6AAC">
        <w:rPr>
          <w:rFonts w:ascii="Times New Roman" w:hAnsi="Times New Roman"/>
        </w:rPr>
        <w:t>, licząc od upływu terminu składania ofert,</w:t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  <w:vertAlign w:val="subscript"/>
        </w:rPr>
        <w:softHyphen/>
      </w:r>
      <w:r w:rsidRPr="00FB6AAC">
        <w:rPr>
          <w:rFonts w:ascii="Times New Roman" w:hAnsi="Times New Roman"/>
        </w:rPr>
        <w:softHyphen/>
      </w:r>
      <w:r w:rsidRPr="00FB6AAC">
        <w:rPr>
          <w:rFonts w:ascii="Times New Roman" w:hAnsi="Times New Roman"/>
          <w:vertAlign w:val="subscript"/>
        </w:rPr>
        <w:softHyphen/>
        <w:t>.</w:t>
      </w:r>
    </w:p>
    <w:p w14:paraId="6853B96C" w14:textId="16D5E32D" w:rsidR="007C2A64" w:rsidRPr="00FB6AAC" w:rsidRDefault="007C2A64" w:rsidP="007C2A64">
      <w:pPr>
        <w:suppressAutoHyphens/>
        <w:spacing w:line="276" w:lineRule="auto"/>
        <w:ind w:left="720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- Na prośbę Zamawiającego przedłużymy czas związania ofertą do 45 dni</w:t>
      </w:r>
    </w:p>
    <w:p w14:paraId="5D64C932" w14:textId="37A9354E" w:rsidR="007C2A64" w:rsidRPr="00FB6AA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 xml:space="preserve">zobowiązuję się w przypadku wybrania niniejszej oferty do wykonania </w:t>
      </w:r>
      <w:r w:rsidR="00A93159" w:rsidRPr="00FB6AAC">
        <w:rPr>
          <w:rFonts w:ascii="Times New Roman" w:hAnsi="Times New Roman"/>
        </w:rPr>
        <w:t>dostawy przedmiotu zamówienia</w:t>
      </w:r>
      <w:r w:rsidRPr="00FB6AAC">
        <w:rPr>
          <w:rFonts w:ascii="Times New Roman" w:hAnsi="Times New Roman"/>
        </w:rPr>
        <w:t xml:space="preserve"> na warunkach określonych w formularzu ofertowym, w miejscu i terminie wskazanym przez Zamawiającego,</w:t>
      </w:r>
    </w:p>
    <w:p w14:paraId="7E877D98" w14:textId="716EC939" w:rsidR="007C2A64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postępowania (Dz. U z 2022 r. poz. 835) – dalej: „ustawa PWAU”). </w:t>
      </w:r>
    </w:p>
    <w:p w14:paraId="0AE52541" w14:textId="50E21B16" w:rsidR="00B92C85" w:rsidRPr="00FB6AAC" w:rsidRDefault="00B92C85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na zaoferowany przedmiot zamówienia wynosi ……… miesięcy </w:t>
      </w:r>
    </w:p>
    <w:p w14:paraId="1A472275" w14:textId="3CEDE276" w:rsidR="0086719B" w:rsidRPr="00FB6AAC" w:rsidRDefault="004B340E" w:rsidP="00DC1E8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 xml:space="preserve">Zamówienie zostanie zrealizowane w ciągu …………….. od przesłania zamówienia/podpisania umowy.  </w:t>
      </w:r>
    </w:p>
    <w:p w14:paraId="42C8CD1A" w14:textId="76364021" w:rsidR="00D8214A" w:rsidRPr="00FB6AAC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</w:rPr>
      </w:pPr>
      <w:r w:rsidRPr="00FB6AAC">
        <w:rPr>
          <w:rFonts w:ascii="Times New Roman" w:hAnsi="Times New Roman"/>
        </w:rPr>
        <w:t>Ofertę niniejszą składamy na ......... kolejno ponumerowanych stronach/kartach wg spisu j.n.:</w:t>
      </w:r>
    </w:p>
    <w:p w14:paraId="2C712853" w14:textId="77777777" w:rsidR="00D8214A" w:rsidRPr="00FB6AAC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  <w:iCs/>
        </w:rPr>
      </w:pPr>
    </w:p>
    <w:tbl>
      <w:tblPr>
        <w:tblW w:w="927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675"/>
        <w:gridCol w:w="1086"/>
      </w:tblGrid>
      <w:tr w:rsidR="00D8214A" w:rsidRPr="00FB6AAC" w14:paraId="78356FC5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D5BE" w14:textId="77777777" w:rsidR="00D8214A" w:rsidRPr="00FB6AAC" w:rsidRDefault="00D8214A" w:rsidP="006337A9">
            <w:pPr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87A" w14:textId="77777777" w:rsidR="00D8214A" w:rsidRPr="00FB6AAC" w:rsidRDefault="00D8214A" w:rsidP="006337A9">
            <w:pPr>
              <w:spacing w:before="40" w:after="40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1D6" w14:textId="77777777" w:rsidR="00D8214A" w:rsidRPr="00FB6AAC" w:rsidRDefault="00D8214A" w:rsidP="006337A9">
            <w:pPr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  <w:b/>
              </w:rPr>
              <w:t>Strony od - do</w:t>
            </w:r>
          </w:p>
        </w:tc>
      </w:tr>
      <w:tr w:rsidR="00D8214A" w:rsidRPr="00FB6AAC" w14:paraId="6F003AB2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63" w14:textId="77777777" w:rsidR="00D8214A" w:rsidRPr="00FB6AAC" w:rsidRDefault="00D8214A" w:rsidP="006337A9">
            <w:pPr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083" w14:textId="77777777" w:rsidR="00D8214A" w:rsidRPr="00FB6AAC" w:rsidRDefault="00D8214A" w:rsidP="006337A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FB6AAC">
              <w:rPr>
                <w:rFonts w:ascii="Times New Roman" w:hAnsi="Times New Roman"/>
              </w:rPr>
              <w:t>Wypełniony formularz ofertowy</w:t>
            </w:r>
            <w:r w:rsidRPr="00FB6AAC">
              <w:rPr>
                <w:rFonts w:ascii="Times New Roman" w:hAnsi="Times New Roman"/>
                <w:b/>
                <w:i/>
              </w:rPr>
              <w:t xml:space="preserve"> (Załącznik Nr 2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1B7" w14:textId="77777777" w:rsidR="00D8214A" w:rsidRPr="00FB6AAC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D8214A" w:rsidRPr="00FB6AAC" w14:paraId="017D5180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A1C" w14:textId="2D7980FB" w:rsidR="00D8214A" w:rsidRPr="00FB6AAC" w:rsidRDefault="00D8214A" w:rsidP="006337A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E04A" w14:textId="3D75929A" w:rsidR="00D8214A" w:rsidRPr="00FB6AAC" w:rsidRDefault="00D8214A" w:rsidP="006337A9">
            <w:pPr>
              <w:snapToGrid w:val="0"/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B49" w14:textId="77777777" w:rsidR="00D8214A" w:rsidRPr="00FB6AAC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5141B447" w14:textId="77777777" w:rsidR="00D8214A" w:rsidRPr="00FB6AAC" w:rsidRDefault="00D8214A" w:rsidP="00D8214A">
      <w:pPr>
        <w:jc w:val="both"/>
        <w:rPr>
          <w:rFonts w:ascii="Times New Roman" w:hAnsi="Times New Roman"/>
        </w:rPr>
      </w:pPr>
    </w:p>
    <w:p w14:paraId="0890A2B8" w14:textId="77777777" w:rsidR="00D8214A" w:rsidRPr="00FB6AAC" w:rsidRDefault="00D8214A" w:rsidP="00D8214A">
      <w:pPr>
        <w:jc w:val="both"/>
        <w:rPr>
          <w:rFonts w:ascii="Times New Roman" w:hAnsi="Times New Roman"/>
        </w:rPr>
      </w:pPr>
    </w:p>
    <w:p w14:paraId="2FBF1E39" w14:textId="77777777" w:rsidR="00D8214A" w:rsidRPr="00FB6AAC" w:rsidRDefault="00D8214A" w:rsidP="00D8214A">
      <w:pPr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...................................................</w:t>
      </w:r>
      <w:r w:rsidRPr="00FB6AAC">
        <w:rPr>
          <w:rFonts w:ascii="Times New Roman" w:hAnsi="Times New Roman"/>
        </w:rPr>
        <w:tab/>
      </w:r>
      <w:r w:rsidRPr="00FB6AAC">
        <w:rPr>
          <w:rFonts w:ascii="Times New Roman" w:hAnsi="Times New Roman"/>
        </w:rPr>
        <w:tab/>
      </w:r>
      <w:r w:rsidRPr="00FB6AAC">
        <w:rPr>
          <w:rFonts w:ascii="Times New Roman" w:hAnsi="Times New Roman"/>
        </w:rPr>
        <w:tab/>
        <w:t>..................................................................</w:t>
      </w:r>
    </w:p>
    <w:p w14:paraId="147F0492" w14:textId="6FD0053E" w:rsidR="009D31E9" w:rsidRPr="00FB6AAC" w:rsidRDefault="00D8214A" w:rsidP="00B92C85">
      <w:pPr>
        <w:ind w:firstLine="708"/>
        <w:jc w:val="both"/>
        <w:rPr>
          <w:rFonts w:ascii="Times New Roman" w:hAnsi="Times New Roman"/>
        </w:rPr>
      </w:pPr>
      <w:r w:rsidRPr="00FB6AAC">
        <w:rPr>
          <w:rFonts w:ascii="Times New Roman" w:hAnsi="Times New Roman"/>
        </w:rPr>
        <w:t>(</w:t>
      </w:r>
      <w:r w:rsidRPr="00FB6AAC">
        <w:rPr>
          <w:rFonts w:ascii="Times New Roman" w:hAnsi="Times New Roman"/>
          <w:i/>
        </w:rPr>
        <w:t>miejscowość i data)</w:t>
      </w:r>
      <w:r w:rsidRPr="00FB6AAC">
        <w:rPr>
          <w:rFonts w:ascii="Times New Roman" w:hAnsi="Times New Roman"/>
        </w:rPr>
        <w:tab/>
      </w:r>
      <w:r w:rsidRPr="00FB6AAC">
        <w:rPr>
          <w:rFonts w:ascii="Times New Roman" w:hAnsi="Times New Roman"/>
        </w:rPr>
        <w:tab/>
      </w:r>
      <w:r w:rsidRPr="00FB6AAC">
        <w:rPr>
          <w:rFonts w:ascii="Times New Roman" w:hAnsi="Times New Roman"/>
        </w:rPr>
        <w:tab/>
      </w:r>
      <w:r w:rsidRPr="00FB6AAC">
        <w:rPr>
          <w:rFonts w:ascii="Times New Roman" w:hAnsi="Times New Roman"/>
        </w:rPr>
        <w:tab/>
      </w:r>
      <w:r w:rsidRPr="00FB6AAC">
        <w:rPr>
          <w:rFonts w:ascii="Times New Roman" w:hAnsi="Times New Roman"/>
        </w:rPr>
        <w:tab/>
        <w:t xml:space="preserve">Podpis i pieczątka                           </w:t>
      </w:r>
    </w:p>
    <w:sectPr w:rsidR="009D31E9" w:rsidRPr="00FB6AAC" w:rsidSect="00B92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8" w:bottom="1134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2F1E" w14:textId="77777777" w:rsidR="00040BCC" w:rsidRDefault="00040BCC" w:rsidP="009D31E9">
      <w:pPr>
        <w:spacing w:line="240" w:lineRule="auto"/>
      </w:pPr>
      <w:r>
        <w:separator/>
      </w:r>
    </w:p>
  </w:endnote>
  <w:endnote w:type="continuationSeparator" w:id="0">
    <w:p w14:paraId="7F9AEA71" w14:textId="77777777" w:rsidR="00040BCC" w:rsidRDefault="00040BCC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BE4" w14:textId="77777777" w:rsidR="006A54B3" w:rsidRDefault="006A5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6588" w14:textId="68C81863" w:rsidR="005D6D0E" w:rsidRDefault="005D6D0E">
    <w:pPr>
      <w:pStyle w:val="Stopka"/>
    </w:pPr>
    <w:r>
      <w:rPr>
        <w:noProof/>
      </w:rPr>
      <w:drawing>
        <wp:inline distT="0" distB="0" distL="0" distR="0" wp14:anchorId="5F5C7BCF" wp14:editId="7A0698F9">
          <wp:extent cx="5518150" cy="1085850"/>
          <wp:effectExtent l="0" t="0" r="6350" b="0"/>
          <wp:docPr id="122246781" name="Obraz 12224678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56303" name="Obraz 1638156303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B4E" w14:textId="77777777" w:rsidR="006A54B3" w:rsidRDefault="006A5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8636" w14:textId="77777777" w:rsidR="00040BCC" w:rsidRDefault="00040BCC" w:rsidP="009D31E9">
      <w:pPr>
        <w:spacing w:line="240" w:lineRule="auto"/>
      </w:pPr>
      <w:r>
        <w:separator/>
      </w:r>
    </w:p>
  </w:footnote>
  <w:footnote w:type="continuationSeparator" w:id="0">
    <w:p w14:paraId="7521288E" w14:textId="77777777" w:rsidR="00040BCC" w:rsidRDefault="00040BCC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1DB" w14:textId="77777777" w:rsidR="006A54B3" w:rsidRDefault="006A5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61A" w14:textId="1E6E23A5" w:rsidR="00F14FC9" w:rsidRDefault="00F14FC9">
    <w:pPr>
      <w:pStyle w:val="Nagwek"/>
    </w:pPr>
  </w:p>
  <w:p w14:paraId="2242488A" w14:textId="77777777" w:rsidR="009D108D" w:rsidRDefault="009D10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519532514" name="Obraz 5195325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7D"/>
    <w:multiLevelType w:val="multilevel"/>
    <w:tmpl w:val="CC5EB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05022"/>
    <w:multiLevelType w:val="hybridMultilevel"/>
    <w:tmpl w:val="C4DC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02"/>
    <w:multiLevelType w:val="hybridMultilevel"/>
    <w:tmpl w:val="03A0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284"/>
    <w:multiLevelType w:val="hybridMultilevel"/>
    <w:tmpl w:val="2F90FF4C"/>
    <w:lvl w:ilvl="0" w:tplc="E89E86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1751"/>
    <w:multiLevelType w:val="hybridMultilevel"/>
    <w:tmpl w:val="8566264A"/>
    <w:lvl w:ilvl="0" w:tplc="350C9AD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CB5"/>
    <w:multiLevelType w:val="hybridMultilevel"/>
    <w:tmpl w:val="79648780"/>
    <w:lvl w:ilvl="0" w:tplc="3168EA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6ED"/>
    <w:multiLevelType w:val="multilevel"/>
    <w:tmpl w:val="A9F0D8A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9635244">
    <w:abstractNumId w:val="7"/>
  </w:num>
  <w:num w:numId="2" w16cid:durableId="1086613989">
    <w:abstractNumId w:val="0"/>
  </w:num>
  <w:num w:numId="3" w16cid:durableId="753354047">
    <w:abstractNumId w:val="4"/>
  </w:num>
  <w:num w:numId="4" w16cid:durableId="1822695822">
    <w:abstractNumId w:val="1"/>
  </w:num>
  <w:num w:numId="5" w16cid:durableId="489950672">
    <w:abstractNumId w:val="2"/>
  </w:num>
  <w:num w:numId="6" w16cid:durableId="1502768906">
    <w:abstractNumId w:val="5"/>
  </w:num>
  <w:num w:numId="7" w16cid:durableId="1196231009">
    <w:abstractNumId w:val="3"/>
  </w:num>
  <w:num w:numId="8" w16cid:durableId="2000186248">
    <w:abstractNumId w:val="6"/>
  </w:num>
  <w:num w:numId="9" w16cid:durableId="321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11DA4"/>
    <w:rsid w:val="00040BCC"/>
    <w:rsid w:val="000D6382"/>
    <w:rsid w:val="000E4402"/>
    <w:rsid w:val="00105628"/>
    <w:rsid w:val="001343E4"/>
    <w:rsid w:val="001700D9"/>
    <w:rsid w:val="00226B36"/>
    <w:rsid w:val="0025499E"/>
    <w:rsid w:val="00261681"/>
    <w:rsid w:val="002C4D72"/>
    <w:rsid w:val="002C51F7"/>
    <w:rsid w:val="002E36E0"/>
    <w:rsid w:val="002E525A"/>
    <w:rsid w:val="00315557"/>
    <w:rsid w:val="00316F21"/>
    <w:rsid w:val="00320C83"/>
    <w:rsid w:val="003342CA"/>
    <w:rsid w:val="00356DF0"/>
    <w:rsid w:val="0039259D"/>
    <w:rsid w:val="003B09AF"/>
    <w:rsid w:val="003B2F44"/>
    <w:rsid w:val="003B30D0"/>
    <w:rsid w:val="003C07CC"/>
    <w:rsid w:val="003E3077"/>
    <w:rsid w:val="003E5470"/>
    <w:rsid w:val="004762EE"/>
    <w:rsid w:val="004B340E"/>
    <w:rsid w:val="004F5821"/>
    <w:rsid w:val="00513586"/>
    <w:rsid w:val="005530EA"/>
    <w:rsid w:val="00555EA0"/>
    <w:rsid w:val="005A5371"/>
    <w:rsid w:val="005B5D8C"/>
    <w:rsid w:val="005C1807"/>
    <w:rsid w:val="005C60AE"/>
    <w:rsid w:val="005D6D0E"/>
    <w:rsid w:val="005E6FA3"/>
    <w:rsid w:val="005F27E7"/>
    <w:rsid w:val="0060757F"/>
    <w:rsid w:val="00632875"/>
    <w:rsid w:val="006568B5"/>
    <w:rsid w:val="00663994"/>
    <w:rsid w:val="00666B5F"/>
    <w:rsid w:val="00676494"/>
    <w:rsid w:val="006A54B3"/>
    <w:rsid w:val="006E561C"/>
    <w:rsid w:val="00715E36"/>
    <w:rsid w:val="00722DCE"/>
    <w:rsid w:val="007719A2"/>
    <w:rsid w:val="007B38C1"/>
    <w:rsid w:val="007C2A64"/>
    <w:rsid w:val="0081775C"/>
    <w:rsid w:val="008258C9"/>
    <w:rsid w:val="008665EE"/>
    <w:rsid w:val="0086719B"/>
    <w:rsid w:val="00874B65"/>
    <w:rsid w:val="00884E0B"/>
    <w:rsid w:val="0088693D"/>
    <w:rsid w:val="00894A0C"/>
    <w:rsid w:val="008A5343"/>
    <w:rsid w:val="008B4E33"/>
    <w:rsid w:val="009117D9"/>
    <w:rsid w:val="0095288F"/>
    <w:rsid w:val="009765B1"/>
    <w:rsid w:val="009B663D"/>
    <w:rsid w:val="009C3EE9"/>
    <w:rsid w:val="009D108D"/>
    <w:rsid w:val="009D31E9"/>
    <w:rsid w:val="00A22D8D"/>
    <w:rsid w:val="00A65931"/>
    <w:rsid w:val="00A76967"/>
    <w:rsid w:val="00A76B06"/>
    <w:rsid w:val="00A93159"/>
    <w:rsid w:val="00B06778"/>
    <w:rsid w:val="00B345C8"/>
    <w:rsid w:val="00B7745E"/>
    <w:rsid w:val="00B83BC6"/>
    <w:rsid w:val="00B92C85"/>
    <w:rsid w:val="00BD6369"/>
    <w:rsid w:val="00C0657C"/>
    <w:rsid w:val="00C66811"/>
    <w:rsid w:val="00D34814"/>
    <w:rsid w:val="00D34ECD"/>
    <w:rsid w:val="00D372D3"/>
    <w:rsid w:val="00D7340C"/>
    <w:rsid w:val="00D73430"/>
    <w:rsid w:val="00D8214A"/>
    <w:rsid w:val="00DB69D4"/>
    <w:rsid w:val="00DC1E8E"/>
    <w:rsid w:val="00DD2825"/>
    <w:rsid w:val="00E3783C"/>
    <w:rsid w:val="00E4378B"/>
    <w:rsid w:val="00E47958"/>
    <w:rsid w:val="00EA3BCA"/>
    <w:rsid w:val="00EA3E17"/>
    <w:rsid w:val="00EB0801"/>
    <w:rsid w:val="00EB569A"/>
    <w:rsid w:val="00ED2680"/>
    <w:rsid w:val="00ED48A2"/>
    <w:rsid w:val="00EE0E07"/>
    <w:rsid w:val="00EF6ED3"/>
    <w:rsid w:val="00F14FC9"/>
    <w:rsid w:val="00F445DB"/>
    <w:rsid w:val="00FB6AAC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link w:val="Nagwek7Znak"/>
    <w:qFormat/>
    <w:rsid w:val="00B7745E"/>
    <w:pPr>
      <w:keepNext/>
      <w:suppressAutoHyphens/>
      <w:spacing w:line="240" w:lineRule="auto"/>
      <w:ind w:right="821"/>
      <w:outlineLvl w:val="6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7Znak">
    <w:name w:val="Nagłówek 7 Znak"/>
    <w:basedOn w:val="Domylnaczcionkaakapitu"/>
    <w:link w:val="Nagwek7"/>
    <w:rsid w:val="00B7745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tableau">
    <w:name w:val="normal_tableau"/>
    <w:basedOn w:val="Normalny"/>
    <w:qFormat/>
    <w:rsid w:val="00B7745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1">
    <w:name w:val="Tekst podstawowy 31"/>
    <w:basedOn w:val="Normalny"/>
    <w:qFormat/>
    <w:rsid w:val="00B7745E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82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8214A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B0801"/>
    <w:pPr>
      <w:ind w:left="720"/>
      <w:contextualSpacing/>
    </w:pPr>
  </w:style>
  <w:style w:type="table" w:styleId="Tabela-Siatka">
    <w:name w:val="Table Grid"/>
    <w:basedOn w:val="Standardowy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Warszawa - Tomasz Mikułowski</cp:lastModifiedBy>
  <cp:revision>16</cp:revision>
  <cp:lastPrinted>2023-08-01T06:26:00Z</cp:lastPrinted>
  <dcterms:created xsi:type="dcterms:W3CDTF">2023-07-20T07:32:00Z</dcterms:created>
  <dcterms:modified xsi:type="dcterms:W3CDTF">2023-08-01T06:27:00Z</dcterms:modified>
</cp:coreProperties>
</file>